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2B4F4CB" w:rsidR="002D03C6" w:rsidRPr="00F6068E" w:rsidRDefault="00CE1BEF"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6D4A0E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2D1F" w:rsidRPr="00DE2D1F">
        <w:rPr>
          <w:rFonts w:ascii="Times New Roman" w:hAnsi="Times New Roman" w:cs="Times New Roman"/>
          <w:sz w:val="28"/>
          <w:szCs w:val="28"/>
          <w:lang w:val="uk-UA"/>
        </w:rPr>
        <w:t>14,070</w:t>
      </w:r>
      <w:r w:rsidR="00DE2D1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 xml:space="preserve">чотирнадцять тонн </w:t>
      </w:r>
      <w:r w:rsidR="00DE2D1F">
        <w:rPr>
          <w:sz w:val="28"/>
          <w:lang w:val="uk-UA"/>
        </w:rPr>
        <w:t xml:space="preserve">сімдесят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4A8325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E1BEF">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4AE155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E1BEF">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4211A40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Філія «Центр забезпечення виробництва» АТ </w:t>
                  </w:r>
                  <w:bookmarkStart w:id="0" w:name="_GoBack"/>
                  <w:bookmarkEnd w:id="0"/>
                  <w:r w:rsidRPr="00F6068E">
                    <w:rPr>
                      <w:rFonts w:ascii="Times New Roman" w:hAnsi="Times New Roman" w:cs="Times New Roman"/>
                      <w:sz w:val="28"/>
                      <w:szCs w:val="28"/>
                      <w:lang w:val="uk-UA"/>
                    </w:rPr>
                    <w:t>«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45755A2F"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5D01968" w:rsidR="00997C13" w:rsidRPr="009E5A80" w:rsidRDefault="00DE2D1F" w:rsidP="00424142">
            <w:pPr>
              <w:jc w:val="center"/>
              <w:rPr>
                <w:rFonts w:ascii="Times New Roman" w:hAnsi="Times New Roman" w:cs="Times New Roman"/>
                <w:sz w:val="28"/>
                <w:szCs w:val="28"/>
                <w:lang w:val="uk-UA" w:eastAsia="en-US"/>
              </w:rPr>
            </w:pPr>
            <w:r w:rsidRPr="00DE2D1F">
              <w:rPr>
                <w:sz w:val="28"/>
                <w:lang w:val="uk-UA"/>
              </w:rPr>
              <w:t>14,07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D1BD7C1" w:rsidR="00997C13" w:rsidRPr="004650B1" w:rsidRDefault="00DE2D1F" w:rsidP="00424142">
            <w:pPr>
              <w:jc w:val="center"/>
              <w:rPr>
                <w:rFonts w:ascii="Times New Roman" w:hAnsi="Times New Roman" w:cs="Times New Roman"/>
                <w:sz w:val="28"/>
                <w:szCs w:val="28"/>
                <w:lang w:val="uk-UA" w:eastAsia="en-US"/>
              </w:rPr>
            </w:pPr>
            <w:r w:rsidRPr="00DE2D1F">
              <w:rPr>
                <w:sz w:val="28"/>
                <w:szCs w:val="28"/>
                <w:lang w:val="uk-UA"/>
              </w:rPr>
              <w:t>14,07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026"/>
    <w:bookmarkEnd w:id="2"/>
    <w:p w14:paraId="2918517B" w14:textId="5E243E29" w:rsidR="00613FDA" w:rsidRPr="00F6068E" w:rsidRDefault="00CE1BEF"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2037" r:id="rId9"/>
        </w:object>
      </w:r>
    </w:p>
    <w:p w14:paraId="50E5A596" w14:textId="6D6C4069"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CE1BEF"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2038"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69DF7" w14:textId="77777777" w:rsidR="0056614A" w:rsidRDefault="0056614A" w:rsidP="00895BF0">
      <w:r>
        <w:separator/>
      </w:r>
    </w:p>
  </w:endnote>
  <w:endnote w:type="continuationSeparator" w:id="0">
    <w:p w14:paraId="4C113D7E" w14:textId="77777777" w:rsidR="0056614A" w:rsidRDefault="0056614A" w:rsidP="00895BF0">
      <w:r>
        <w:continuationSeparator/>
      </w:r>
    </w:p>
  </w:endnote>
  <w:endnote w:type="continuationNotice" w:id="1">
    <w:p w14:paraId="24BC8D27" w14:textId="77777777" w:rsidR="0056614A" w:rsidRDefault="00566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E1BEF">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BBBED" w14:textId="77777777" w:rsidR="0056614A" w:rsidRDefault="0056614A" w:rsidP="00895BF0">
      <w:r>
        <w:separator/>
      </w:r>
    </w:p>
  </w:footnote>
  <w:footnote w:type="continuationSeparator" w:id="0">
    <w:p w14:paraId="3DDA3C66" w14:textId="77777777" w:rsidR="0056614A" w:rsidRDefault="0056614A" w:rsidP="00895BF0">
      <w:r>
        <w:continuationSeparator/>
      </w:r>
    </w:p>
  </w:footnote>
  <w:footnote w:type="continuationNotice" w:id="1">
    <w:p w14:paraId="11723763" w14:textId="77777777" w:rsidR="0056614A" w:rsidRDefault="005661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238A"/>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14A"/>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1BEF"/>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5652-45F6-44DA-9C12-CB4027B3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2</Words>
  <Characters>2304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0:40:00Z</dcterms:created>
  <dcterms:modified xsi:type="dcterms:W3CDTF">2019-09-13T06:21:00Z</dcterms:modified>
</cp:coreProperties>
</file>